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0B" w:rsidRPr="00D57473" w:rsidRDefault="006C2E0B" w:rsidP="00C75C44">
      <w:pPr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6C2E0B" w:rsidRPr="00D57473" w:rsidRDefault="006C2E0B" w:rsidP="00C75C44">
      <w:pPr>
        <w:suppressAutoHyphens/>
        <w:spacing w:line="240" w:lineRule="atLeast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000717" w:rsidRDefault="00000717" w:rsidP="00C75C44">
      <w:pPr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931FC0" w:rsidRPr="00971B0B" w:rsidRDefault="00971B0B" w:rsidP="0072504B">
      <w:pPr>
        <w:suppressAutoHyphens/>
        <w:spacing w:line="240" w:lineRule="atLeast"/>
        <w:ind w:left="4320" w:firstLine="720"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71B0B">
        <w:rPr>
          <w:rFonts w:ascii="Times New Roman" w:hAnsi="Times New Roman" w:cs="Times New Roman"/>
          <w:b/>
          <w:bCs/>
          <w:sz w:val="24"/>
          <w:szCs w:val="24"/>
          <w:lang w:val="fr-FR"/>
        </w:rPr>
        <w:t>ANEXA NR.2 LA HOTĂRÂREA CONSILIULUI LOCAL AL MUNICIPIULUI CRAIOVA NR.605/2023</w:t>
      </w:r>
    </w:p>
    <w:p w:rsidR="00DE1BFA" w:rsidRPr="0072504B" w:rsidRDefault="0072504B" w:rsidP="0072504B">
      <w:pPr>
        <w:tabs>
          <w:tab w:val="left" w:pos="7695"/>
        </w:tabs>
        <w:suppressAutoHyphens/>
        <w:spacing w:line="240" w:lineRule="atLeast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  <w:t xml:space="preserve">                           </w:t>
      </w:r>
      <w:r w:rsidRPr="0072504B">
        <w:rPr>
          <w:rFonts w:ascii="Times New Roman" w:hAnsi="Times New Roman" w:cs="Times New Roman"/>
          <w:b/>
          <w:spacing w:val="-2"/>
          <w:sz w:val="24"/>
          <w:szCs w:val="24"/>
        </w:rPr>
        <w:t>(pag.1-3)</w:t>
      </w:r>
    </w:p>
    <w:p w:rsidR="001E6B68" w:rsidRDefault="001E6B68" w:rsidP="00C75C44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1E6B68" w:rsidRDefault="001E6B68" w:rsidP="00C75C44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bookmarkStart w:id="0" w:name="_GoBack"/>
      <w:bookmarkEnd w:id="0"/>
    </w:p>
    <w:p w:rsidR="00DE1BFA" w:rsidRPr="001E6B68" w:rsidRDefault="000F555D" w:rsidP="00C75C44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1E6B68">
        <w:rPr>
          <w:rFonts w:ascii="Arial" w:hAnsi="Arial" w:cs="Arial"/>
          <w:b/>
          <w:bCs/>
          <w:spacing w:val="-2"/>
          <w:sz w:val="24"/>
          <w:szCs w:val="24"/>
        </w:rPr>
        <w:t>STAT DE FUNCȚ</w:t>
      </w:r>
      <w:r w:rsidR="004C5F0F" w:rsidRPr="001E6B68">
        <w:rPr>
          <w:rFonts w:ascii="Arial" w:hAnsi="Arial" w:cs="Arial"/>
          <w:b/>
          <w:bCs/>
          <w:spacing w:val="-2"/>
          <w:sz w:val="24"/>
          <w:szCs w:val="24"/>
        </w:rPr>
        <w:t>II</w:t>
      </w:r>
    </w:p>
    <w:p w:rsidR="001E6B68" w:rsidRPr="001E6B68" w:rsidRDefault="001E6B68" w:rsidP="00C75C44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1E6B6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AL </w:t>
      </w:r>
      <w:r w:rsidRPr="001E6B68">
        <w:rPr>
          <w:rStyle w:val="l5def1"/>
          <w:rFonts w:ascii="Times New Roman" w:hAnsi="Times New Roman" w:cs="Times New Roman"/>
          <w:b/>
          <w:bCs/>
          <w:sz w:val="24"/>
          <w:szCs w:val="24"/>
        </w:rPr>
        <w:t>S.C. TERMO URBAN CRAIOVA S.R.L</w:t>
      </w:r>
      <w:r w:rsidRPr="001E6B68">
        <w:rPr>
          <w:rFonts w:ascii="Times New Roman" w:hAnsi="Times New Roman" w:cs="Times New Roman"/>
          <w:b/>
          <w:bCs/>
          <w:sz w:val="24"/>
          <w:szCs w:val="24"/>
          <w:lang w:val="en-US" w:eastAsia="en-US" w:bidi="en-US"/>
        </w:rPr>
        <w:t>.</w:t>
      </w:r>
    </w:p>
    <w:p w:rsidR="00931FC0" w:rsidRDefault="00931FC0" w:rsidP="00000717">
      <w:pPr>
        <w:tabs>
          <w:tab w:val="center" w:pos="468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p w:rsidR="00931FC0" w:rsidRPr="00D57473" w:rsidRDefault="00931FC0" w:rsidP="00000717">
      <w:pPr>
        <w:tabs>
          <w:tab w:val="center" w:pos="4680"/>
        </w:tabs>
        <w:suppressAutoHyphens/>
        <w:spacing w:line="240" w:lineRule="atLeast"/>
        <w:rPr>
          <w:rFonts w:ascii="Arial" w:hAnsi="Arial" w:cs="Arial"/>
          <w:spacing w:val="-2"/>
          <w:sz w:val="24"/>
          <w:szCs w:val="24"/>
        </w:rPr>
      </w:pPr>
    </w:p>
    <w:tbl>
      <w:tblPr>
        <w:tblW w:w="1074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134"/>
        <w:gridCol w:w="1134"/>
        <w:gridCol w:w="968"/>
        <w:gridCol w:w="1984"/>
      </w:tblGrid>
      <w:tr w:rsidR="003D0381" w:rsidRPr="00D57473" w:rsidTr="003D0381">
        <w:trPr>
          <w:cantSplit/>
          <w:trHeight w:val="77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0381" w:rsidRPr="00D57473" w:rsidRDefault="009F5CD0" w:rsidP="004C1AF9">
            <w:pPr>
              <w:tabs>
                <w:tab w:val="center" w:pos="362"/>
              </w:tabs>
              <w:suppressAutoHyphens/>
              <w:spacing w:before="90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fldChar w:fldCharType="begin"/>
            </w:r>
            <w:r w:rsidR="003D0381"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instrText xml:space="preserve">PRIVATE </w:instrText>
            </w: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fldChar w:fldCharType="end"/>
            </w:r>
            <w:r w:rsidR="003D0381"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>Nr.</w:t>
            </w:r>
          </w:p>
          <w:p w:rsidR="003D0381" w:rsidRPr="00D57473" w:rsidRDefault="003D0381" w:rsidP="004C1AF9">
            <w:pPr>
              <w:tabs>
                <w:tab w:val="center" w:pos="362"/>
              </w:tabs>
              <w:suppressAutoHyphens/>
              <w:spacing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>Crt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D0381" w:rsidRPr="00D57473" w:rsidRDefault="003D0381" w:rsidP="004C1AF9">
            <w:pPr>
              <w:tabs>
                <w:tab w:val="center" w:pos="3362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>Denumirea postul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381" w:rsidRPr="00D57473" w:rsidRDefault="003D0381" w:rsidP="004C1AF9">
            <w:pPr>
              <w:tabs>
                <w:tab w:val="center" w:pos="3362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>Număr</w:t>
            </w:r>
          </w:p>
          <w:p w:rsidR="003D0381" w:rsidRPr="00D57473" w:rsidRDefault="003D0381" w:rsidP="004C1AF9">
            <w:pPr>
              <w:tabs>
                <w:tab w:val="center" w:pos="3362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>postur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  <w:tab w:val="center" w:pos="278"/>
                <w:tab w:val="left" w:pos="720"/>
              </w:tabs>
              <w:suppressAutoHyphens/>
              <w:spacing w:before="90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Tip functie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D0381" w:rsidRPr="00D57473" w:rsidRDefault="003D0381" w:rsidP="004C1AF9">
            <w:pPr>
              <w:tabs>
                <w:tab w:val="left" w:pos="0"/>
                <w:tab w:val="center" w:pos="278"/>
                <w:tab w:val="left" w:pos="720"/>
              </w:tabs>
              <w:suppressAutoHyphens/>
              <w:spacing w:before="90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>Nivel</w:t>
            </w:r>
          </w:p>
          <w:p w:rsidR="003D0381" w:rsidRPr="00D57473" w:rsidRDefault="003D0381" w:rsidP="004C1AF9">
            <w:pPr>
              <w:tabs>
                <w:tab w:val="left" w:pos="0"/>
                <w:tab w:val="center" w:pos="278"/>
                <w:tab w:val="left" w:pos="720"/>
              </w:tabs>
              <w:suppressAutoHyphens/>
              <w:spacing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>stud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0381" w:rsidRPr="00D57473" w:rsidRDefault="003D0381" w:rsidP="004C1AF9">
            <w:pPr>
              <w:tabs>
                <w:tab w:val="left" w:pos="0"/>
                <w:tab w:val="center" w:pos="278"/>
                <w:tab w:val="left" w:pos="720"/>
              </w:tabs>
              <w:suppressAutoHyphens/>
              <w:spacing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>Observa;ii</w:t>
            </w:r>
          </w:p>
        </w:tc>
      </w:tr>
      <w:tr w:rsidR="003D0381" w:rsidRPr="00D57473" w:rsidTr="003D0381">
        <w:trPr>
          <w:trHeight w:val="231"/>
        </w:trPr>
        <w:tc>
          <w:tcPr>
            <w:tcW w:w="709" w:type="dxa"/>
          </w:tcPr>
          <w:p w:rsidR="003D0381" w:rsidRPr="00D57473" w:rsidRDefault="003D0381" w:rsidP="004C1AF9">
            <w:pPr>
              <w:tabs>
                <w:tab w:val="center" w:pos="362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3D0381" w:rsidRPr="00D57473" w:rsidRDefault="003D0381" w:rsidP="004C1AF9">
            <w:pPr>
              <w:tabs>
                <w:tab w:val="center" w:pos="3362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                     1</w:t>
            </w: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center" w:pos="3362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0381" w:rsidRPr="00D57473" w:rsidRDefault="004C1AF9" w:rsidP="004C1AF9">
            <w:pPr>
              <w:tabs>
                <w:tab w:val="left" w:pos="0"/>
                <w:tab w:val="center" w:pos="278"/>
                <w:tab w:val="left" w:pos="72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3D0381" w:rsidRPr="00D57473" w:rsidRDefault="004C1AF9" w:rsidP="004C1AF9">
            <w:pPr>
              <w:tabs>
                <w:tab w:val="left" w:pos="0"/>
                <w:tab w:val="center" w:pos="278"/>
                <w:tab w:val="left" w:pos="72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D0381" w:rsidRPr="00D57473" w:rsidRDefault="004C1AF9" w:rsidP="004C1AF9">
            <w:pPr>
              <w:tabs>
                <w:tab w:val="left" w:pos="0"/>
                <w:tab w:val="center" w:pos="278"/>
                <w:tab w:val="left" w:pos="72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5</w:t>
            </w: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</w:tcPr>
          <w:p w:rsidR="003D0381" w:rsidRPr="00D57473" w:rsidRDefault="003D0381" w:rsidP="00961B43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D0381" w:rsidRPr="00D57473" w:rsidRDefault="00093C3B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dministrator </w:t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8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81"/>
        </w:trPr>
        <w:tc>
          <w:tcPr>
            <w:tcW w:w="709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artiment Resurse Umane, Salarizare, Comunicare</w:t>
            </w:r>
            <w:r w:rsidR="00961B4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SI/SSM/SU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 xml:space="preserve">Economist 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Funcționar Economic</w:t>
            </w: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Purtător de Cuvant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iner</w:t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Com</w:t>
            </w:r>
            <w:r>
              <w:rPr>
                <w:rFonts w:ascii="Arial" w:hAnsi="Arial" w:cs="Arial"/>
                <w:sz w:val="24"/>
                <w:szCs w:val="24"/>
              </w:rPr>
              <w:t>partiment Juridic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Consilier Juridic</w:t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093C3B">
        <w:trPr>
          <w:trHeight w:val="2744"/>
        </w:trPr>
        <w:tc>
          <w:tcPr>
            <w:tcW w:w="709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partament Dispecerat Intervenții – Electricieni Auto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Șef Departament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Inginer/Subinginer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Electrician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Șofer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Muncitor Calificat</w:t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+20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color w:val="000000"/>
                <w:sz w:val="24"/>
                <w:szCs w:val="24"/>
              </w:rPr>
              <w:t>Director Adjunct</w:t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8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81"/>
        </w:trPr>
        <w:tc>
          <w:tcPr>
            <w:tcW w:w="709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abil Sef</w:t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8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81"/>
        </w:trPr>
        <w:tc>
          <w:tcPr>
            <w:tcW w:w="709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D0381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artiment Sisteme de Măsurare</w:t>
            </w:r>
            <w:r w:rsidR="00093C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etrologie/Mediu/ISCIR</w:t>
            </w:r>
          </w:p>
          <w:p w:rsidR="00093C3B" w:rsidRPr="004C1AF9" w:rsidRDefault="00093C3B" w:rsidP="00093C3B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1AF9">
              <w:rPr>
                <w:rFonts w:ascii="Arial" w:hAnsi="Arial" w:cs="Arial"/>
                <w:b w:val="0"/>
                <w:sz w:val="24"/>
                <w:szCs w:val="24"/>
              </w:rPr>
              <w:t>Inginer</w:t>
            </w:r>
          </w:p>
          <w:p w:rsidR="00093C3B" w:rsidRPr="00D57473" w:rsidRDefault="00093C3B" w:rsidP="00093C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Economist</w:t>
            </w:r>
          </w:p>
          <w:p w:rsidR="00093C3B" w:rsidRPr="00D57473" w:rsidRDefault="00093C3B" w:rsidP="00093C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Metrolog</w:t>
            </w:r>
          </w:p>
          <w:p w:rsidR="00093C3B" w:rsidRDefault="00093C3B" w:rsidP="00093C3B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lastRenderedPageBreak/>
              <w:t>Montator</w:t>
            </w:r>
          </w:p>
          <w:p w:rsidR="00093C3B" w:rsidRPr="00D57473" w:rsidRDefault="00093C3B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381" w:rsidRDefault="003D0381" w:rsidP="00093C3B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093C3B" w:rsidRDefault="00093C3B" w:rsidP="00093C3B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3C3B" w:rsidRDefault="00093C3B" w:rsidP="00093C3B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093C3B" w:rsidRDefault="00093C3B" w:rsidP="00093C3B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093C3B" w:rsidRDefault="00093C3B" w:rsidP="00093C3B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093C3B" w:rsidRDefault="00093C3B" w:rsidP="00093C3B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  <w:p w:rsidR="00093C3B" w:rsidRPr="00D57473" w:rsidRDefault="00093C3B" w:rsidP="00093C3B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381" w:rsidRPr="00D57473" w:rsidRDefault="00093C3B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</w:t>
            </w:r>
          </w:p>
        </w:tc>
        <w:tc>
          <w:tcPr>
            <w:tcW w:w="968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Compartiment  Facturare Recuperare Debite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Inginer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Economist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Operator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D0381" w:rsidRPr="00D57473" w:rsidRDefault="00750DC6" w:rsidP="004C1A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D0381" w:rsidRPr="00D57473" w:rsidRDefault="00750DC6" w:rsidP="004C1A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D0381" w:rsidRPr="00D57473" w:rsidRDefault="00750DC6" w:rsidP="004C1A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F9" w:rsidRPr="00D57473" w:rsidRDefault="004C1AF9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Compartiment IT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Inginer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Progrmator</w:t>
            </w:r>
          </w:p>
        </w:tc>
        <w:tc>
          <w:tcPr>
            <w:tcW w:w="1134" w:type="dxa"/>
          </w:tcPr>
          <w:p w:rsidR="003D0381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  <w:p w:rsidR="003D0381" w:rsidRPr="00625DA5" w:rsidRDefault="003D0381" w:rsidP="004C1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5DA5">
              <w:rPr>
                <w:sz w:val="24"/>
                <w:szCs w:val="24"/>
              </w:rPr>
              <w:t>1</w:t>
            </w:r>
          </w:p>
          <w:p w:rsidR="003D0381" w:rsidRPr="00625DA5" w:rsidRDefault="003D0381" w:rsidP="004C1AF9">
            <w:pPr>
              <w:spacing w:line="276" w:lineRule="auto"/>
              <w:jc w:val="center"/>
            </w:pPr>
            <w:r w:rsidRPr="00625DA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0381" w:rsidRPr="00D57473" w:rsidRDefault="004C1AF9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 xml:space="preserve">10.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Compartiment Financiar Contabilitate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 xml:space="preserve">Economist 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Cas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  <w:p w:rsidR="003D0381" w:rsidRPr="00D57473" w:rsidRDefault="003D0381" w:rsidP="004C1A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D0381" w:rsidRPr="00D57473" w:rsidRDefault="003D0381" w:rsidP="004C1A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4C1AF9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Compartiment Achiziții și Urmărire Contracte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Economist/Ingi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4C1AF9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Compartiment Administrativ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Sectretară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hivar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Portar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Femeie Servic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M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ectie Produc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750DC6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Compartiment Tehnic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Inginer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Tehnic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  <w:p w:rsidR="003D0381" w:rsidRPr="00D57473" w:rsidRDefault="003D0381" w:rsidP="004C1A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D0381" w:rsidRPr="00D57473" w:rsidRDefault="003D0381" w:rsidP="004C1A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4C1AF9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Compartiment Întrținere Reparații</w:t>
            </w:r>
          </w:p>
          <w:p w:rsidR="003D0381" w:rsidRPr="00D57473" w:rsidRDefault="003D0381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Maistru</w:t>
            </w:r>
          </w:p>
          <w:p w:rsidR="00750DC6" w:rsidRPr="00D57473" w:rsidRDefault="00750DC6" w:rsidP="004C1AF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ncit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  <w:p w:rsidR="003D0381" w:rsidRPr="00D57473" w:rsidRDefault="003D0381" w:rsidP="004C1A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D0381" w:rsidRPr="00D57473" w:rsidRDefault="003D0381" w:rsidP="004C1AF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Default="004C1AF9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  <w:p w:rsidR="004C1AF9" w:rsidRPr="00D57473" w:rsidRDefault="004C1AF9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 xml:space="preserve">FORMATIA – F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 w:rsidR="00750DC6">
              <w:rPr>
                <w:rFonts w:ascii="Arial" w:hAnsi="Arial" w:cs="Arial"/>
                <w:b w:val="0"/>
                <w:sz w:val="24"/>
                <w:szCs w:val="24"/>
              </w:rPr>
              <w:t>ai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 w:rsidR="00750DC6">
              <w:rPr>
                <w:rFonts w:ascii="Arial" w:hAnsi="Arial" w:cs="Arial"/>
                <w:b w:val="0"/>
                <w:sz w:val="24"/>
                <w:szCs w:val="24"/>
              </w:rPr>
              <w:t>unci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FORMATIA – F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i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nci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FORMATIA – F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i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nci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FORMATIA – F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i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nci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FORMATIA – F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i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nci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FORMATIA – F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i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nci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000717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FORMATIA – F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i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nci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7473">
              <w:rPr>
                <w:rFonts w:ascii="Arial" w:hAnsi="Arial" w:cs="Arial"/>
                <w:sz w:val="24"/>
                <w:szCs w:val="24"/>
              </w:rPr>
              <w:t>FORMATIA – F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i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S/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50DC6" w:rsidRPr="00D57473" w:rsidTr="003D038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D1189E">
            <w:pPr>
              <w:pStyle w:val="Titlu1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M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uncit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pStyle w:val="Titlu1"/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7473"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7473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C6" w:rsidRPr="00D57473" w:rsidRDefault="00750DC6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D0381" w:rsidRPr="00D57473" w:rsidTr="003D0381">
        <w:trPr>
          <w:trHeight w:val="366"/>
        </w:trPr>
        <w:tc>
          <w:tcPr>
            <w:tcW w:w="709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0381" w:rsidRPr="00D57473" w:rsidRDefault="003D0381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11220" w:rsidRPr="00D57473" w:rsidTr="003D0381">
        <w:trPr>
          <w:trHeight w:val="366"/>
        </w:trPr>
        <w:tc>
          <w:tcPr>
            <w:tcW w:w="709" w:type="dxa"/>
          </w:tcPr>
          <w:p w:rsidR="00A11220" w:rsidRPr="00D57473" w:rsidRDefault="00A11220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A11220" w:rsidRPr="00A11220" w:rsidRDefault="00A11220" w:rsidP="00A11220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1220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A11220" w:rsidRPr="005722EA" w:rsidRDefault="00A11220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722EA">
              <w:rPr>
                <w:rFonts w:ascii="Arial" w:hAnsi="Arial" w:cs="Arial"/>
                <w:b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A11220" w:rsidRPr="00D57473" w:rsidRDefault="00A11220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:rsidR="00A11220" w:rsidRPr="00D57473" w:rsidRDefault="00A11220" w:rsidP="004C1AF9">
            <w:pPr>
              <w:tabs>
                <w:tab w:val="left" w:pos="0"/>
              </w:tabs>
              <w:suppressAutoHyphens/>
              <w:spacing w:before="90" w:after="54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220" w:rsidRPr="00D57473" w:rsidRDefault="00A11220" w:rsidP="004C1AF9">
            <w:pPr>
              <w:tabs>
                <w:tab w:val="left" w:pos="0"/>
              </w:tabs>
              <w:suppressAutoHyphens/>
              <w:spacing w:before="90" w:after="54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E6AF3" w:rsidRPr="00D57473" w:rsidRDefault="00BE6AF3" w:rsidP="00C75C44">
      <w:pPr>
        <w:rPr>
          <w:rFonts w:ascii="Arial" w:hAnsi="Arial" w:cs="Arial"/>
          <w:sz w:val="24"/>
          <w:szCs w:val="24"/>
        </w:rPr>
      </w:pPr>
    </w:p>
    <w:p w:rsidR="00BE6AF3" w:rsidRDefault="00BE6AF3" w:rsidP="00C75C44">
      <w:pPr>
        <w:rPr>
          <w:rFonts w:ascii="Arial" w:hAnsi="Arial" w:cs="Arial"/>
          <w:sz w:val="24"/>
          <w:szCs w:val="24"/>
        </w:rPr>
      </w:pPr>
    </w:p>
    <w:p w:rsidR="008720DB" w:rsidRDefault="008720DB" w:rsidP="00C75C44">
      <w:pPr>
        <w:rPr>
          <w:rFonts w:ascii="Arial" w:hAnsi="Arial" w:cs="Arial"/>
          <w:sz w:val="24"/>
          <w:szCs w:val="24"/>
        </w:rPr>
      </w:pPr>
    </w:p>
    <w:p w:rsidR="00971B0B" w:rsidRDefault="00971B0B" w:rsidP="00C75C44">
      <w:pPr>
        <w:rPr>
          <w:rFonts w:ascii="Arial" w:hAnsi="Arial" w:cs="Arial"/>
          <w:sz w:val="24"/>
          <w:szCs w:val="24"/>
        </w:rPr>
      </w:pPr>
    </w:p>
    <w:p w:rsidR="00971B0B" w:rsidRPr="00971B0B" w:rsidRDefault="00971B0B" w:rsidP="00971B0B">
      <w:pPr>
        <w:rPr>
          <w:rFonts w:ascii="Arial" w:hAnsi="Arial" w:cs="Arial"/>
          <w:sz w:val="24"/>
          <w:szCs w:val="24"/>
        </w:rPr>
      </w:pPr>
    </w:p>
    <w:p w:rsidR="00971B0B" w:rsidRPr="00971B0B" w:rsidRDefault="00971B0B" w:rsidP="00971B0B">
      <w:pPr>
        <w:rPr>
          <w:rFonts w:ascii="Arial" w:hAnsi="Arial" w:cs="Arial"/>
          <w:sz w:val="24"/>
          <w:szCs w:val="24"/>
        </w:rPr>
      </w:pPr>
    </w:p>
    <w:p w:rsidR="00971B0B" w:rsidRPr="00971B0B" w:rsidRDefault="00971B0B" w:rsidP="00971B0B">
      <w:pPr>
        <w:rPr>
          <w:rFonts w:ascii="Arial" w:hAnsi="Arial" w:cs="Arial"/>
          <w:sz w:val="24"/>
          <w:szCs w:val="24"/>
        </w:rPr>
      </w:pPr>
    </w:p>
    <w:p w:rsidR="00971B0B" w:rsidRDefault="00971B0B" w:rsidP="00971B0B">
      <w:pPr>
        <w:rPr>
          <w:rFonts w:ascii="Arial" w:hAnsi="Arial" w:cs="Arial"/>
          <w:sz w:val="24"/>
          <w:szCs w:val="24"/>
        </w:rPr>
      </w:pPr>
    </w:p>
    <w:p w:rsidR="008720DB" w:rsidRPr="00971B0B" w:rsidRDefault="00971B0B" w:rsidP="00971B0B">
      <w:pPr>
        <w:tabs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0B">
        <w:rPr>
          <w:rFonts w:ascii="Times New Roman" w:hAnsi="Times New Roman" w:cs="Times New Roman"/>
          <w:b/>
          <w:sz w:val="24"/>
          <w:szCs w:val="24"/>
        </w:rPr>
        <w:t>PREŞEDINTE DE ŞEDINŢĂ,</w:t>
      </w:r>
    </w:p>
    <w:p w:rsidR="00971B0B" w:rsidRPr="00971B0B" w:rsidRDefault="00971B0B" w:rsidP="00971B0B">
      <w:pPr>
        <w:tabs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0B">
        <w:rPr>
          <w:rFonts w:ascii="Times New Roman" w:hAnsi="Times New Roman" w:cs="Times New Roman"/>
          <w:b/>
          <w:sz w:val="24"/>
          <w:szCs w:val="24"/>
        </w:rPr>
        <w:t>Lucian Costin DINDIRICĂ</w:t>
      </w:r>
    </w:p>
    <w:sectPr w:rsidR="00971B0B" w:rsidRPr="00971B0B" w:rsidSect="00000717">
      <w:footerReference w:type="default" r:id="rId8"/>
      <w:endnotePr>
        <w:numFmt w:val="decimal"/>
      </w:endnotePr>
      <w:pgSz w:w="12240" w:h="15840" w:code="1"/>
      <w:pgMar w:top="227" w:right="720" w:bottom="284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70E" w:rsidRDefault="0098370E">
      <w:r>
        <w:separator/>
      </w:r>
    </w:p>
  </w:endnote>
  <w:endnote w:type="continuationSeparator" w:id="0">
    <w:p w:rsidR="0098370E" w:rsidRDefault="0098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AA" w:rsidRDefault="00C062AA">
    <w:pPr>
      <w:spacing w:before="140" w:line="100" w:lineRule="exact"/>
      <w:rPr>
        <w:rFonts w:cs="Times New Roman"/>
        <w:sz w:val="10"/>
        <w:szCs w:val="10"/>
      </w:rPr>
    </w:pPr>
  </w:p>
  <w:p w:rsidR="00C062AA" w:rsidRDefault="00C062AA">
    <w:pPr>
      <w:tabs>
        <w:tab w:val="center" w:pos="4680"/>
      </w:tabs>
      <w:suppressAutoHyphens/>
      <w:spacing w:line="240" w:lineRule="atLeast"/>
      <w:jc w:val="both"/>
      <w:rPr>
        <w:spacing w:val="-2"/>
        <w:lang w:val="en-US"/>
      </w:rPr>
    </w:pPr>
    <w:r>
      <w:rPr>
        <w:spacing w:val="-2"/>
        <w:lang w:val="en-US"/>
      </w:rPr>
      <w:tab/>
    </w:r>
    <w:r w:rsidR="009F5CD0">
      <w:rPr>
        <w:spacing w:val="-2"/>
        <w:lang w:val="en-US"/>
      </w:rPr>
      <w:fldChar w:fldCharType="begin"/>
    </w:r>
    <w:r>
      <w:rPr>
        <w:spacing w:val="-2"/>
        <w:lang w:val="en-US"/>
      </w:rPr>
      <w:instrText>PAGE \* ARABIC</w:instrText>
    </w:r>
    <w:r w:rsidR="009F5CD0">
      <w:rPr>
        <w:spacing w:val="-2"/>
        <w:lang w:val="en-US"/>
      </w:rPr>
      <w:fldChar w:fldCharType="separate"/>
    </w:r>
    <w:r w:rsidR="0072504B">
      <w:rPr>
        <w:noProof/>
        <w:spacing w:val="-2"/>
        <w:lang w:val="en-US"/>
      </w:rPr>
      <w:t>1</w:t>
    </w:r>
    <w:r w:rsidR="009F5CD0">
      <w:rPr>
        <w:spacing w:val="-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70E" w:rsidRDefault="0098370E">
      <w:r>
        <w:separator/>
      </w:r>
    </w:p>
  </w:footnote>
  <w:footnote w:type="continuationSeparator" w:id="0">
    <w:p w:rsidR="0098370E" w:rsidRDefault="0098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4C03"/>
    <w:multiLevelType w:val="hybridMultilevel"/>
    <w:tmpl w:val="736C8FDA"/>
    <w:lvl w:ilvl="0" w:tplc="E4B20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443"/>
    <w:multiLevelType w:val="hybridMultilevel"/>
    <w:tmpl w:val="937C7A8C"/>
    <w:lvl w:ilvl="0" w:tplc="15EA2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C5F0F"/>
    <w:rsid w:val="00000717"/>
    <w:rsid w:val="00000C5E"/>
    <w:rsid w:val="000116FC"/>
    <w:rsid w:val="0002471C"/>
    <w:rsid w:val="00025810"/>
    <w:rsid w:val="00036DD1"/>
    <w:rsid w:val="00050445"/>
    <w:rsid w:val="0006694F"/>
    <w:rsid w:val="0009017B"/>
    <w:rsid w:val="00093C3B"/>
    <w:rsid w:val="000B4EF5"/>
    <w:rsid w:val="000C6457"/>
    <w:rsid w:val="000F4ED2"/>
    <w:rsid w:val="000F555D"/>
    <w:rsid w:val="00101A30"/>
    <w:rsid w:val="0012057A"/>
    <w:rsid w:val="00122843"/>
    <w:rsid w:val="001265C4"/>
    <w:rsid w:val="00130BC2"/>
    <w:rsid w:val="00136D13"/>
    <w:rsid w:val="0014707C"/>
    <w:rsid w:val="001711AE"/>
    <w:rsid w:val="001808E6"/>
    <w:rsid w:val="00186223"/>
    <w:rsid w:val="00191AB4"/>
    <w:rsid w:val="00196514"/>
    <w:rsid w:val="001A0A39"/>
    <w:rsid w:val="001A7880"/>
    <w:rsid w:val="001C3332"/>
    <w:rsid w:val="001D2BA1"/>
    <w:rsid w:val="001D627F"/>
    <w:rsid w:val="001E677C"/>
    <w:rsid w:val="001E6B68"/>
    <w:rsid w:val="001F0187"/>
    <w:rsid w:val="001F0E1C"/>
    <w:rsid w:val="00201B67"/>
    <w:rsid w:val="00224764"/>
    <w:rsid w:val="00237F78"/>
    <w:rsid w:val="00240D71"/>
    <w:rsid w:val="00252B39"/>
    <w:rsid w:val="002538DB"/>
    <w:rsid w:val="00256C6A"/>
    <w:rsid w:val="00270636"/>
    <w:rsid w:val="00280CC7"/>
    <w:rsid w:val="0029745C"/>
    <w:rsid w:val="002A3557"/>
    <w:rsid w:val="002A65F3"/>
    <w:rsid w:val="002B55F6"/>
    <w:rsid w:val="002C07B6"/>
    <w:rsid w:val="002C759C"/>
    <w:rsid w:val="002D6939"/>
    <w:rsid w:val="002D790C"/>
    <w:rsid w:val="002E1234"/>
    <w:rsid w:val="002F37F0"/>
    <w:rsid w:val="003029EC"/>
    <w:rsid w:val="0031307D"/>
    <w:rsid w:val="00315FC4"/>
    <w:rsid w:val="00324612"/>
    <w:rsid w:val="003368FC"/>
    <w:rsid w:val="00352C70"/>
    <w:rsid w:val="00353520"/>
    <w:rsid w:val="0035400D"/>
    <w:rsid w:val="00354CE6"/>
    <w:rsid w:val="00356286"/>
    <w:rsid w:val="003658D4"/>
    <w:rsid w:val="00372ADB"/>
    <w:rsid w:val="00380A75"/>
    <w:rsid w:val="00395530"/>
    <w:rsid w:val="003D0381"/>
    <w:rsid w:val="00400EA9"/>
    <w:rsid w:val="00415DE6"/>
    <w:rsid w:val="00426D7E"/>
    <w:rsid w:val="004300DB"/>
    <w:rsid w:val="0044268F"/>
    <w:rsid w:val="00463E46"/>
    <w:rsid w:val="00470CF2"/>
    <w:rsid w:val="00476DA9"/>
    <w:rsid w:val="004A5B36"/>
    <w:rsid w:val="004A638D"/>
    <w:rsid w:val="004C1AF9"/>
    <w:rsid w:val="004C5F0F"/>
    <w:rsid w:val="004D27B6"/>
    <w:rsid w:val="004E3942"/>
    <w:rsid w:val="004E5866"/>
    <w:rsid w:val="0050619C"/>
    <w:rsid w:val="00510EA6"/>
    <w:rsid w:val="005134F9"/>
    <w:rsid w:val="005205FF"/>
    <w:rsid w:val="00536D18"/>
    <w:rsid w:val="0054341D"/>
    <w:rsid w:val="00552A69"/>
    <w:rsid w:val="00556AD5"/>
    <w:rsid w:val="00565965"/>
    <w:rsid w:val="00570F34"/>
    <w:rsid w:val="005722EA"/>
    <w:rsid w:val="005841CB"/>
    <w:rsid w:val="005A78A4"/>
    <w:rsid w:val="005B07F9"/>
    <w:rsid w:val="005E4459"/>
    <w:rsid w:val="005F59DD"/>
    <w:rsid w:val="006200F2"/>
    <w:rsid w:val="006226DE"/>
    <w:rsid w:val="00622939"/>
    <w:rsid w:val="00625DA5"/>
    <w:rsid w:val="00640E66"/>
    <w:rsid w:val="00643D0B"/>
    <w:rsid w:val="00657450"/>
    <w:rsid w:val="00672637"/>
    <w:rsid w:val="006850CC"/>
    <w:rsid w:val="00696B9A"/>
    <w:rsid w:val="006C2E0B"/>
    <w:rsid w:val="006C303C"/>
    <w:rsid w:val="006C4E4D"/>
    <w:rsid w:val="006D0EC9"/>
    <w:rsid w:val="006D50D2"/>
    <w:rsid w:val="006D68B7"/>
    <w:rsid w:val="006E18EC"/>
    <w:rsid w:val="006E5B64"/>
    <w:rsid w:val="006F2438"/>
    <w:rsid w:val="007036A9"/>
    <w:rsid w:val="0070550A"/>
    <w:rsid w:val="0071468D"/>
    <w:rsid w:val="00720F6C"/>
    <w:rsid w:val="0072504B"/>
    <w:rsid w:val="00734362"/>
    <w:rsid w:val="00737AC1"/>
    <w:rsid w:val="00741ADE"/>
    <w:rsid w:val="007464FD"/>
    <w:rsid w:val="00750DC6"/>
    <w:rsid w:val="00760487"/>
    <w:rsid w:val="00781A4B"/>
    <w:rsid w:val="007C57B0"/>
    <w:rsid w:val="007D710F"/>
    <w:rsid w:val="007F32DA"/>
    <w:rsid w:val="00803AC9"/>
    <w:rsid w:val="00825113"/>
    <w:rsid w:val="00825610"/>
    <w:rsid w:val="00830124"/>
    <w:rsid w:val="00860E29"/>
    <w:rsid w:val="0086438A"/>
    <w:rsid w:val="008720DB"/>
    <w:rsid w:val="00872CCD"/>
    <w:rsid w:val="0087462E"/>
    <w:rsid w:val="008B5CE4"/>
    <w:rsid w:val="008D31C0"/>
    <w:rsid w:val="008F6F69"/>
    <w:rsid w:val="00900093"/>
    <w:rsid w:val="00920C0D"/>
    <w:rsid w:val="00921246"/>
    <w:rsid w:val="0092211A"/>
    <w:rsid w:val="00931FC0"/>
    <w:rsid w:val="009374C7"/>
    <w:rsid w:val="00947580"/>
    <w:rsid w:val="00960C70"/>
    <w:rsid w:val="00961B43"/>
    <w:rsid w:val="00961F08"/>
    <w:rsid w:val="00962AA5"/>
    <w:rsid w:val="00971B0B"/>
    <w:rsid w:val="00974CC8"/>
    <w:rsid w:val="0098370E"/>
    <w:rsid w:val="009C0BC6"/>
    <w:rsid w:val="009E50A4"/>
    <w:rsid w:val="009F5CD0"/>
    <w:rsid w:val="009F7E02"/>
    <w:rsid w:val="00A01502"/>
    <w:rsid w:val="00A100E1"/>
    <w:rsid w:val="00A10D22"/>
    <w:rsid w:val="00A11220"/>
    <w:rsid w:val="00A23A40"/>
    <w:rsid w:val="00A41C80"/>
    <w:rsid w:val="00A66253"/>
    <w:rsid w:val="00AA1B9C"/>
    <w:rsid w:val="00AC1121"/>
    <w:rsid w:val="00AC46CA"/>
    <w:rsid w:val="00AF3A14"/>
    <w:rsid w:val="00B22AC0"/>
    <w:rsid w:val="00B26939"/>
    <w:rsid w:val="00B33CB8"/>
    <w:rsid w:val="00B41AA6"/>
    <w:rsid w:val="00B43674"/>
    <w:rsid w:val="00B523C3"/>
    <w:rsid w:val="00B5796B"/>
    <w:rsid w:val="00B62B4A"/>
    <w:rsid w:val="00B8103E"/>
    <w:rsid w:val="00BC6E81"/>
    <w:rsid w:val="00BD734B"/>
    <w:rsid w:val="00BE6AF3"/>
    <w:rsid w:val="00BF6EDA"/>
    <w:rsid w:val="00C04417"/>
    <w:rsid w:val="00C062AA"/>
    <w:rsid w:val="00C21116"/>
    <w:rsid w:val="00C21FA3"/>
    <w:rsid w:val="00C706B7"/>
    <w:rsid w:val="00C72A23"/>
    <w:rsid w:val="00C74280"/>
    <w:rsid w:val="00C75C44"/>
    <w:rsid w:val="00C86586"/>
    <w:rsid w:val="00C95CDA"/>
    <w:rsid w:val="00C97E67"/>
    <w:rsid w:val="00CB04DF"/>
    <w:rsid w:val="00CD3986"/>
    <w:rsid w:val="00CF0568"/>
    <w:rsid w:val="00D1307C"/>
    <w:rsid w:val="00D24C49"/>
    <w:rsid w:val="00D36220"/>
    <w:rsid w:val="00D5074A"/>
    <w:rsid w:val="00D541CB"/>
    <w:rsid w:val="00D55E7D"/>
    <w:rsid w:val="00D57473"/>
    <w:rsid w:val="00D748ED"/>
    <w:rsid w:val="00D87F65"/>
    <w:rsid w:val="00DA5BD2"/>
    <w:rsid w:val="00DB716D"/>
    <w:rsid w:val="00DC3D18"/>
    <w:rsid w:val="00DE1BFA"/>
    <w:rsid w:val="00E10EE9"/>
    <w:rsid w:val="00E57C6E"/>
    <w:rsid w:val="00E60FC4"/>
    <w:rsid w:val="00E64241"/>
    <w:rsid w:val="00E657CB"/>
    <w:rsid w:val="00E708E7"/>
    <w:rsid w:val="00E7702A"/>
    <w:rsid w:val="00E77FD8"/>
    <w:rsid w:val="00E81A5F"/>
    <w:rsid w:val="00E81F87"/>
    <w:rsid w:val="00E82D56"/>
    <w:rsid w:val="00E85E5D"/>
    <w:rsid w:val="00E86967"/>
    <w:rsid w:val="00E900A8"/>
    <w:rsid w:val="00E90F79"/>
    <w:rsid w:val="00EA7515"/>
    <w:rsid w:val="00EB4123"/>
    <w:rsid w:val="00EE6748"/>
    <w:rsid w:val="00F0440D"/>
    <w:rsid w:val="00F25124"/>
    <w:rsid w:val="00F333C4"/>
    <w:rsid w:val="00F3777D"/>
    <w:rsid w:val="00F44E2E"/>
    <w:rsid w:val="00F503DD"/>
    <w:rsid w:val="00F61207"/>
    <w:rsid w:val="00F85053"/>
    <w:rsid w:val="00F8509C"/>
    <w:rsid w:val="00F91055"/>
    <w:rsid w:val="00FA5ACC"/>
    <w:rsid w:val="00FC2AAF"/>
    <w:rsid w:val="00FD644B"/>
    <w:rsid w:val="00FE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80AE47-1E99-4399-80BD-81D4CD23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0F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o-RO" w:eastAsia="ro-RO"/>
    </w:rPr>
  </w:style>
  <w:style w:type="paragraph" w:styleId="Titlu1">
    <w:name w:val="heading 1"/>
    <w:basedOn w:val="Normal"/>
    <w:next w:val="Normal"/>
    <w:qFormat/>
    <w:rsid w:val="004C5F0F"/>
    <w:pPr>
      <w:keepNext/>
      <w:tabs>
        <w:tab w:val="left" w:pos="0"/>
      </w:tabs>
      <w:suppressAutoHyphens/>
      <w:spacing w:before="90" w:after="54" w:line="240" w:lineRule="atLeast"/>
      <w:outlineLvl w:val="0"/>
    </w:pPr>
    <w:rPr>
      <w:b/>
      <w:bCs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TOA">
    <w:name w:val="toa heading"/>
    <w:basedOn w:val="Normal"/>
    <w:next w:val="Normal"/>
    <w:semiHidden/>
    <w:rsid w:val="004C5F0F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extnBalon">
    <w:name w:val="Balloon Text"/>
    <w:basedOn w:val="Normal"/>
    <w:semiHidden/>
    <w:rsid w:val="00A10D22"/>
    <w:rPr>
      <w:rFonts w:ascii="Tahoma" w:hAnsi="Tahoma" w:cs="Tahoma"/>
      <w:sz w:val="16"/>
      <w:szCs w:val="16"/>
    </w:rPr>
  </w:style>
  <w:style w:type="character" w:styleId="Accentuat">
    <w:name w:val="Emphasis"/>
    <w:uiPriority w:val="20"/>
    <w:qFormat/>
    <w:rsid w:val="001E6B68"/>
    <w:rPr>
      <w:b/>
      <w:bCs/>
      <w:i/>
      <w:iCs/>
      <w:spacing w:val="10"/>
      <w:bdr w:val="none" w:sz="0" w:space="0" w:color="auto" w:frame="1"/>
    </w:rPr>
  </w:style>
  <w:style w:type="character" w:customStyle="1" w:styleId="l5def1">
    <w:name w:val="l5def1"/>
    <w:rsid w:val="001E6B6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505B-B3FA-442A-BB5C-AC8128AC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</vt:lpstr>
    </vt:vector>
  </TitlesOfParts>
  <Company>RA TERMOFICARE CV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user</dc:creator>
  <cp:lastModifiedBy>utilizator sapl13</cp:lastModifiedBy>
  <cp:revision>4</cp:revision>
  <cp:lastPrinted>2023-11-06T14:31:00Z</cp:lastPrinted>
  <dcterms:created xsi:type="dcterms:W3CDTF">2023-11-27T07:13:00Z</dcterms:created>
  <dcterms:modified xsi:type="dcterms:W3CDTF">2023-11-27T11:00:00Z</dcterms:modified>
</cp:coreProperties>
</file>